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>. Информация об основных потребительских</w:t>
      </w:r>
    </w:p>
    <w:p w:rsidR="00C56BB4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C3">
        <w:rPr>
          <w:rFonts w:ascii="Times New Roman" w:hAnsi="Times New Roman" w:cs="Times New Roman"/>
          <w:sz w:val="28"/>
          <w:szCs w:val="28"/>
        </w:rPr>
        <w:t>характеристиках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</w:p>
    <w:p w:rsidR="004B6BAD" w:rsidRDefault="00C56BB4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зона тарифного регулирования</w:t>
      </w:r>
      <w:r w:rsidR="004B6BAD"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23D83">
        <w:rPr>
          <w:rFonts w:ascii="Times New Roman" w:hAnsi="Times New Roman" w:cs="Times New Roman"/>
          <w:b/>
          <w:sz w:val="28"/>
          <w:szCs w:val="28"/>
        </w:rPr>
        <w:t>Зан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) </w:t>
      </w:r>
      <w:r w:rsidR="004B6BAD" w:rsidRPr="002D01C3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="004B6BAD" w:rsidRPr="002D01C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B6BAD" w:rsidRPr="002D01C3">
        <w:rPr>
          <w:rFonts w:ascii="Times New Roman" w:hAnsi="Times New Roman" w:cs="Times New Roman"/>
          <w:sz w:val="28"/>
          <w:szCs w:val="28"/>
        </w:rPr>
        <w:t xml:space="preserve">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991EEF">
        <w:rPr>
          <w:rFonts w:ascii="Times New Roman" w:hAnsi="Times New Roman" w:cs="Times New Roman"/>
          <w:b/>
          <w:sz w:val="28"/>
          <w:szCs w:val="28"/>
        </w:rPr>
        <w:t>за 2018</w:t>
      </w:r>
      <w:r w:rsidR="006111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693"/>
      </w:tblGrid>
      <w:tr w:rsidR="004B6274" w:rsidRPr="004B6BAD" w:rsidTr="00E95099">
        <w:tc>
          <w:tcPr>
            <w:tcW w:w="7150" w:type="dxa"/>
          </w:tcPr>
          <w:p w:rsidR="004B6274" w:rsidRPr="00E95099" w:rsidRDefault="004B6274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693" w:type="dxa"/>
            <w:vAlign w:val="center"/>
          </w:tcPr>
          <w:p w:rsidR="004B6274" w:rsidRPr="00E95099" w:rsidRDefault="00771A45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274" w:rsidRPr="004B6BAD" w:rsidTr="00E95099">
        <w:tc>
          <w:tcPr>
            <w:tcW w:w="7150" w:type="dxa"/>
          </w:tcPr>
          <w:p w:rsidR="004B6274" w:rsidRPr="00E95099" w:rsidRDefault="004B6274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93" w:type="dxa"/>
            <w:vAlign w:val="center"/>
          </w:tcPr>
          <w:p w:rsidR="004B6274" w:rsidRPr="00E95099" w:rsidRDefault="00771A45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A45" w:rsidRPr="004B6BAD" w:rsidTr="00771A45">
        <w:trPr>
          <w:trHeight w:val="466"/>
        </w:trPr>
        <w:tc>
          <w:tcPr>
            <w:tcW w:w="7150" w:type="dxa"/>
            <w:vMerge w:val="restart"/>
            <w:vAlign w:val="center"/>
          </w:tcPr>
          <w:p w:rsidR="00771A45" w:rsidRPr="00E95099" w:rsidRDefault="00771A45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771A45" w:rsidRPr="00E95099" w:rsidRDefault="00771A45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км:</w:t>
            </w:r>
          </w:p>
          <w:p w:rsidR="00771A45" w:rsidRPr="00E95099" w:rsidRDefault="00771A45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693" w:type="dxa"/>
            <w:vAlign w:val="center"/>
          </w:tcPr>
          <w:p w:rsidR="00771A45" w:rsidRPr="00E95099" w:rsidRDefault="00771A45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5" w:rsidRPr="004B6BAD" w:rsidTr="00771A45">
        <w:trPr>
          <w:trHeight w:val="564"/>
        </w:trPr>
        <w:tc>
          <w:tcPr>
            <w:tcW w:w="7150" w:type="dxa"/>
            <w:vMerge/>
            <w:vAlign w:val="center"/>
          </w:tcPr>
          <w:p w:rsidR="00771A45" w:rsidRPr="00E95099" w:rsidRDefault="00771A45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71A45" w:rsidRPr="00E95099" w:rsidRDefault="00771A45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771A45" w:rsidRPr="004B6BAD" w:rsidTr="00E95099">
        <w:trPr>
          <w:trHeight w:val="576"/>
        </w:trPr>
        <w:tc>
          <w:tcPr>
            <w:tcW w:w="7150" w:type="dxa"/>
            <w:vMerge/>
            <w:vAlign w:val="center"/>
          </w:tcPr>
          <w:p w:rsidR="00771A45" w:rsidRPr="00E95099" w:rsidRDefault="00771A45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71A45" w:rsidRPr="00E95099" w:rsidRDefault="00771A45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C57" w:rsidRPr="004B6BAD" w:rsidTr="00644FF5">
        <w:tc>
          <w:tcPr>
            <w:tcW w:w="7150" w:type="dxa"/>
          </w:tcPr>
          <w:p w:rsidR="003E3C57" w:rsidRPr="00E95099" w:rsidRDefault="003E3C57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93" w:type="dxa"/>
          </w:tcPr>
          <w:p w:rsidR="003E3C57" w:rsidRPr="003E3C57" w:rsidRDefault="003E3C57" w:rsidP="00B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57">
              <w:rPr>
                <w:rFonts w:ascii="Times New Roman" w:hAnsi="Times New Roman" w:cs="Times New Roman"/>
                <w:sz w:val="24"/>
                <w:szCs w:val="24"/>
              </w:rPr>
              <w:t>договоры о подключении не заключались</w:t>
            </w:r>
          </w:p>
        </w:tc>
      </w:tr>
      <w:tr w:rsidR="003E3C57" w:rsidRPr="004B6BAD" w:rsidTr="00644FF5">
        <w:tc>
          <w:tcPr>
            <w:tcW w:w="7150" w:type="dxa"/>
          </w:tcPr>
          <w:p w:rsidR="003E3C57" w:rsidRPr="00E95099" w:rsidRDefault="003E3C57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93" w:type="dxa"/>
          </w:tcPr>
          <w:p w:rsidR="003E3C57" w:rsidRPr="003E3C57" w:rsidRDefault="003E3C57" w:rsidP="00B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57">
              <w:rPr>
                <w:rFonts w:ascii="Times New Roman" w:hAnsi="Times New Roman" w:cs="Times New Roman"/>
                <w:sz w:val="24"/>
                <w:szCs w:val="24"/>
              </w:rPr>
              <w:t>заявки на заключение договора о подключении не поступали</w:t>
            </w:r>
          </w:p>
        </w:tc>
      </w:tr>
      <w:tr w:rsidR="003E3C57" w:rsidRPr="004B6BAD" w:rsidTr="00644FF5">
        <w:tc>
          <w:tcPr>
            <w:tcW w:w="7150" w:type="dxa"/>
          </w:tcPr>
          <w:p w:rsidR="003E3C57" w:rsidRPr="00E95099" w:rsidRDefault="003E3C57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93" w:type="dxa"/>
          </w:tcPr>
          <w:p w:rsidR="003E3C57" w:rsidRPr="003E3C57" w:rsidRDefault="003E3C57" w:rsidP="00B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57">
              <w:rPr>
                <w:rFonts w:ascii="Times New Roman" w:hAnsi="Times New Roman" w:cs="Times New Roman"/>
                <w:sz w:val="24"/>
                <w:szCs w:val="24"/>
              </w:rPr>
              <w:t>Вывод источников тепловой энергии и тепловых сетей из эксплуатации не осуществляется</w:t>
            </w:r>
          </w:p>
        </w:tc>
      </w:tr>
      <w:tr w:rsidR="003E3C57" w:rsidRPr="004B6BAD" w:rsidTr="00644FF5">
        <w:tc>
          <w:tcPr>
            <w:tcW w:w="7150" w:type="dxa"/>
          </w:tcPr>
          <w:p w:rsidR="003E3C57" w:rsidRPr="00E95099" w:rsidRDefault="003E3C57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93" w:type="dxa"/>
          </w:tcPr>
          <w:p w:rsidR="003E3C57" w:rsidRPr="003E3C57" w:rsidRDefault="003E3C57" w:rsidP="00B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57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bookmarkStart w:id="0" w:name="_GoBack"/>
            <w:bookmarkEnd w:id="0"/>
            <w:r w:rsidRPr="003E3C57">
              <w:rPr>
                <w:rFonts w:ascii="Times New Roman" w:hAnsi="Times New Roman" w:cs="Times New Roman"/>
                <w:sz w:val="24"/>
                <w:szCs w:val="24"/>
              </w:rPr>
              <w:t>01.01.2019 г. нет отключенных зданий</w:t>
            </w:r>
          </w:p>
        </w:tc>
      </w:tr>
    </w:tbl>
    <w:p w:rsidR="004B6BAD" w:rsidRPr="004B6BAD" w:rsidRDefault="004B6BAD" w:rsidP="004B6BAD"/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2" w:name="P282"/>
      <w:bookmarkEnd w:id="2"/>
      <w:r w:rsidRPr="005042C2">
        <w:rPr>
          <w:rFonts w:ascii="Times New Roman" w:hAnsi="Times New Roman" w:cs="Times New Roman"/>
          <w:sz w:val="24"/>
          <w:szCs w:val="24"/>
        </w:rPr>
        <w:lastRenderedPageBreak/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54551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BAD"/>
    <w:rsid w:val="00011615"/>
    <w:rsid w:val="00022337"/>
    <w:rsid w:val="00023D3B"/>
    <w:rsid w:val="00096FBF"/>
    <w:rsid w:val="000A0ED8"/>
    <w:rsid w:val="000A6644"/>
    <w:rsid w:val="000A6FE6"/>
    <w:rsid w:val="000F4D29"/>
    <w:rsid w:val="000F5F02"/>
    <w:rsid w:val="00112675"/>
    <w:rsid w:val="0012493A"/>
    <w:rsid w:val="00130782"/>
    <w:rsid w:val="001327E3"/>
    <w:rsid w:val="00135574"/>
    <w:rsid w:val="00156D2B"/>
    <w:rsid w:val="0016070B"/>
    <w:rsid w:val="001638AC"/>
    <w:rsid w:val="00166FB4"/>
    <w:rsid w:val="00170E7F"/>
    <w:rsid w:val="00181926"/>
    <w:rsid w:val="00184011"/>
    <w:rsid w:val="001B384E"/>
    <w:rsid w:val="001D0B1D"/>
    <w:rsid w:val="001E5AF2"/>
    <w:rsid w:val="001F2104"/>
    <w:rsid w:val="00207416"/>
    <w:rsid w:val="00220F6B"/>
    <w:rsid w:val="00222896"/>
    <w:rsid w:val="00223D83"/>
    <w:rsid w:val="002554EA"/>
    <w:rsid w:val="00264BA6"/>
    <w:rsid w:val="0027536B"/>
    <w:rsid w:val="0027773D"/>
    <w:rsid w:val="00297501"/>
    <w:rsid w:val="002A0CDF"/>
    <w:rsid w:val="002A3650"/>
    <w:rsid w:val="002A3DB5"/>
    <w:rsid w:val="002B3BAE"/>
    <w:rsid w:val="002B48FF"/>
    <w:rsid w:val="002B7BC9"/>
    <w:rsid w:val="002D01C3"/>
    <w:rsid w:val="002E5752"/>
    <w:rsid w:val="002F65B7"/>
    <w:rsid w:val="0030438C"/>
    <w:rsid w:val="00305401"/>
    <w:rsid w:val="00331485"/>
    <w:rsid w:val="00332056"/>
    <w:rsid w:val="003712AC"/>
    <w:rsid w:val="0038529C"/>
    <w:rsid w:val="003A01BC"/>
    <w:rsid w:val="003C02A4"/>
    <w:rsid w:val="003C7536"/>
    <w:rsid w:val="003C7F33"/>
    <w:rsid w:val="003D0BA6"/>
    <w:rsid w:val="003D22E6"/>
    <w:rsid w:val="003E3C57"/>
    <w:rsid w:val="00420E8E"/>
    <w:rsid w:val="004479DF"/>
    <w:rsid w:val="004609B6"/>
    <w:rsid w:val="00476CF4"/>
    <w:rsid w:val="00491914"/>
    <w:rsid w:val="00495FA6"/>
    <w:rsid w:val="004B6274"/>
    <w:rsid w:val="004B6BAD"/>
    <w:rsid w:val="004C02AE"/>
    <w:rsid w:val="004E0E4B"/>
    <w:rsid w:val="004E3632"/>
    <w:rsid w:val="004F0A1C"/>
    <w:rsid w:val="004F1BE2"/>
    <w:rsid w:val="005042C2"/>
    <w:rsid w:val="00520E79"/>
    <w:rsid w:val="00545513"/>
    <w:rsid w:val="00563484"/>
    <w:rsid w:val="00574ED8"/>
    <w:rsid w:val="00597BE3"/>
    <w:rsid w:val="005A2ABB"/>
    <w:rsid w:val="005D0CEE"/>
    <w:rsid w:val="006021B5"/>
    <w:rsid w:val="00603291"/>
    <w:rsid w:val="006111BF"/>
    <w:rsid w:val="0063384B"/>
    <w:rsid w:val="0063578C"/>
    <w:rsid w:val="0064066C"/>
    <w:rsid w:val="00645384"/>
    <w:rsid w:val="006506AD"/>
    <w:rsid w:val="00666A06"/>
    <w:rsid w:val="00681F8C"/>
    <w:rsid w:val="00683849"/>
    <w:rsid w:val="00697C1A"/>
    <w:rsid w:val="006A0911"/>
    <w:rsid w:val="006B07FB"/>
    <w:rsid w:val="006B292A"/>
    <w:rsid w:val="006C2130"/>
    <w:rsid w:val="006D7BB4"/>
    <w:rsid w:val="006F5C7C"/>
    <w:rsid w:val="006F65A4"/>
    <w:rsid w:val="00727729"/>
    <w:rsid w:val="00736F1D"/>
    <w:rsid w:val="00771A45"/>
    <w:rsid w:val="0078530F"/>
    <w:rsid w:val="0079510A"/>
    <w:rsid w:val="0082063B"/>
    <w:rsid w:val="00824E61"/>
    <w:rsid w:val="00837041"/>
    <w:rsid w:val="00837C02"/>
    <w:rsid w:val="008515ED"/>
    <w:rsid w:val="0085247D"/>
    <w:rsid w:val="00853E69"/>
    <w:rsid w:val="008576F4"/>
    <w:rsid w:val="00886E69"/>
    <w:rsid w:val="00891365"/>
    <w:rsid w:val="008D37FF"/>
    <w:rsid w:val="008E541C"/>
    <w:rsid w:val="008F5AA7"/>
    <w:rsid w:val="00932D4B"/>
    <w:rsid w:val="00965DC2"/>
    <w:rsid w:val="00991EEF"/>
    <w:rsid w:val="009A1E09"/>
    <w:rsid w:val="009A4AC5"/>
    <w:rsid w:val="009B0FC9"/>
    <w:rsid w:val="009B7E5A"/>
    <w:rsid w:val="009C0E26"/>
    <w:rsid w:val="009C3EAB"/>
    <w:rsid w:val="009C5CAD"/>
    <w:rsid w:val="009D18F1"/>
    <w:rsid w:val="009D5014"/>
    <w:rsid w:val="009E3404"/>
    <w:rsid w:val="009E4229"/>
    <w:rsid w:val="009E6DC8"/>
    <w:rsid w:val="009E7E0A"/>
    <w:rsid w:val="009F20B3"/>
    <w:rsid w:val="00A02B70"/>
    <w:rsid w:val="00A03D50"/>
    <w:rsid w:val="00A356F1"/>
    <w:rsid w:val="00A806A0"/>
    <w:rsid w:val="00A81F1A"/>
    <w:rsid w:val="00A85784"/>
    <w:rsid w:val="00AB0C4E"/>
    <w:rsid w:val="00AB1CD8"/>
    <w:rsid w:val="00AB2FDF"/>
    <w:rsid w:val="00AB3BB2"/>
    <w:rsid w:val="00AD64DF"/>
    <w:rsid w:val="00B12E40"/>
    <w:rsid w:val="00B43DF6"/>
    <w:rsid w:val="00B72DC8"/>
    <w:rsid w:val="00B765C1"/>
    <w:rsid w:val="00B82C69"/>
    <w:rsid w:val="00B86533"/>
    <w:rsid w:val="00BA7636"/>
    <w:rsid w:val="00BB1845"/>
    <w:rsid w:val="00BB22F8"/>
    <w:rsid w:val="00BC2FDD"/>
    <w:rsid w:val="00BD42A5"/>
    <w:rsid w:val="00BE5520"/>
    <w:rsid w:val="00BE5F87"/>
    <w:rsid w:val="00C004A1"/>
    <w:rsid w:val="00C13D0B"/>
    <w:rsid w:val="00C16532"/>
    <w:rsid w:val="00C5219C"/>
    <w:rsid w:val="00C56BB4"/>
    <w:rsid w:val="00C659A8"/>
    <w:rsid w:val="00C87B96"/>
    <w:rsid w:val="00C92C32"/>
    <w:rsid w:val="00C94B05"/>
    <w:rsid w:val="00CB56CC"/>
    <w:rsid w:val="00CB7B1E"/>
    <w:rsid w:val="00CF248D"/>
    <w:rsid w:val="00D010D7"/>
    <w:rsid w:val="00D115C1"/>
    <w:rsid w:val="00D1574A"/>
    <w:rsid w:val="00D174B6"/>
    <w:rsid w:val="00D20FB6"/>
    <w:rsid w:val="00D3004E"/>
    <w:rsid w:val="00D47F8B"/>
    <w:rsid w:val="00D634D5"/>
    <w:rsid w:val="00D90D16"/>
    <w:rsid w:val="00D944C4"/>
    <w:rsid w:val="00DA4544"/>
    <w:rsid w:val="00DC3E5D"/>
    <w:rsid w:val="00DC7465"/>
    <w:rsid w:val="00DD4F34"/>
    <w:rsid w:val="00E21056"/>
    <w:rsid w:val="00E21514"/>
    <w:rsid w:val="00E545EF"/>
    <w:rsid w:val="00E5717A"/>
    <w:rsid w:val="00E61E39"/>
    <w:rsid w:val="00E6259B"/>
    <w:rsid w:val="00E65DCC"/>
    <w:rsid w:val="00E77F9D"/>
    <w:rsid w:val="00E81C06"/>
    <w:rsid w:val="00E87A6E"/>
    <w:rsid w:val="00E928C2"/>
    <w:rsid w:val="00E95099"/>
    <w:rsid w:val="00ED74BC"/>
    <w:rsid w:val="00EF2AB3"/>
    <w:rsid w:val="00EF78F7"/>
    <w:rsid w:val="00F00DCA"/>
    <w:rsid w:val="00F20413"/>
    <w:rsid w:val="00F33F9E"/>
    <w:rsid w:val="00F4533F"/>
    <w:rsid w:val="00F53C81"/>
    <w:rsid w:val="00F56AF7"/>
    <w:rsid w:val="00F7348C"/>
    <w:rsid w:val="00F951DA"/>
    <w:rsid w:val="00FA5437"/>
    <w:rsid w:val="00FB0D40"/>
    <w:rsid w:val="00FB163E"/>
    <w:rsid w:val="00FB3E04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783272C653A2BB6C71D2364F8D2FA4B2D62B64DAE68F1DE2541BFDDDCB24BB45E54289D8F9FAC6A1o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0A1o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B0B2-E974-497C-8EC0-DEC1801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193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grebnevnv</cp:lastModifiedBy>
  <cp:revision>9</cp:revision>
  <dcterms:created xsi:type="dcterms:W3CDTF">2018-03-02T08:29:00Z</dcterms:created>
  <dcterms:modified xsi:type="dcterms:W3CDTF">2019-01-22T13:12:00Z</dcterms:modified>
</cp:coreProperties>
</file>